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41D53C8D" w14:textId="2DA6FB67" w:rsidR="0061595F" w:rsidRDefault="00D87856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假日</w:t>
      </w:r>
    </w:p>
    <w:p w14:paraId="7A07775B" w14:textId="42D47C37" w:rsidR="00D87856" w:rsidRDefault="00D87856" w:rsidP="00D8785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7856">
        <w:rPr>
          <w:rFonts w:ascii="標楷體" w:eastAsia="標楷體" w:hAnsi="標楷體"/>
          <w:szCs w:val="24"/>
        </w:rPr>
        <w:drawing>
          <wp:inline distT="0" distB="0" distL="0" distR="0" wp14:anchorId="3FF2AD15" wp14:editId="5BE6DDB6">
            <wp:extent cx="3410426" cy="895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0F70" w14:textId="2E15EFB2" w:rsidR="00D87856" w:rsidRDefault="00D87856" w:rsidP="00D8785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D87856">
        <w:rPr>
          <w:rFonts w:ascii="標楷體" w:eastAsia="標楷體" w:hAnsi="標楷體"/>
          <w:szCs w:val="24"/>
        </w:rPr>
        <w:drawing>
          <wp:inline distT="0" distB="0" distL="0" distR="0" wp14:anchorId="28D6F355" wp14:editId="5941D1A7">
            <wp:extent cx="2400635" cy="657317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56">
        <w:rPr>
          <w:rFonts w:ascii="標楷體" w:eastAsia="標楷體" w:hAnsi="標楷體"/>
          <w:szCs w:val="24"/>
        </w:rPr>
        <w:drawing>
          <wp:inline distT="0" distB="0" distL="0" distR="0" wp14:anchorId="1A993EFB" wp14:editId="0411E952">
            <wp:extent cx="2924583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0509" w14:textId="5EEFB95D" w:rsidR="00D87856" w:rsidRDefault="00D87856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假日型態</w:t>
      </w:r>
    </w:p>
    <w:p w14:paraId="512E97B0" w14:textId="1F88E50E" w:rsidR="00B518DD" w:rsidRDefault="00D87856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7856">
        <w:rPr>
          <w:rFonts w:ascii="標楷體" w:eastAsia="標楷體" w:hAnsi="標楷體"/>
          <w:szCs w:val="24"/>
        </w:rPr>
        <w:drawing>
          <wp:inline distT="0" distB="0" distL="0" distR="0" wp14:anchorId="468C9012" wp14:editId="197FCF9B">
            <wp:extent cx="3753374" cy="160042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56">
        <w:rPr>
          <w:rFonts w:ascii="標楷體" w:eastAsia="標楷體" w:hAnsi="標楷體"/>
          <w:szCs w:val="24"/>
        </w:rPr>
        <w:drawing>
          <wp:inline distT="0" distB="0" distL="0" distR="0" wp14:anchorId="61C7FF5C" wp14:editId="509C5762">
            <wp:extent cx="2076740" cy="110505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107" w14:textId="294C4ABA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65C98558" w:rsidR="00B518DD" w:rsidRP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 w:rsidRPr="00B518D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1AA8249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10特殊例假日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8</cp:revision>
  <dcterms:created xsi:type="dcterms:W3CDTF">2021-09-03T06:07:00Z</dcterms:created>
  <dcterms:modified xsi:type="dcterms:W3CDTF">2022-01-07T06:44:00Z</dcterms:modified>
</cp:coreProperties>
</file>